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2F5FC8" w:rsidRDefault="0004370C" w:rsidP="0004370C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proofErr w:type="gramStart"/>
            <w:r w:rsidRPr="0004370C">
              <w:rPr>
                <w:rFonts w:ascii="Times New Roman" w:eastAsia="宋体" w:hAnsi="Times New Roman" w:cs="Times New Roman"/>
                <w:sz w:val="24"/>
                <w:szCs w:val="21"/>
              </w:rPr>
              <w:t>依诺肝素</w:t>
            </w:r>
            <w:proofErr w:type="gramEnd"/>
            <w:r w:rsidRPr="0004370C">
              <w:rPr>
                <w:rFonts w:ascii="Times New Roman" w:eastAsia="宋体" w:hAnsi="Times New Roman" w:cs="Times New Roman"/>
                <w:sz w:val="24"/>
                <w:szCs w:val="21"/>
              </w:rPr>
              <w:t>钠注射液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F5FC8" w:rsidRDefault="00D21371" w:rsidP="00D2137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D21371">
              <w:rPr>
                <w:rFonts w:ascii="Times New Roman" w:eastAsia="宋体" w:hAnsi="Times New Roman" w:cs="Times New Roman"/>
                <w:sz w:val="24"/>
                <w:szCs w:val="21"/>
              </w:rPr>
              <w:t>Enoxaparin Sodium Injection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AC793A" w:rsidRDefault="001F7473" w:rsidP="005D66E5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AC793A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片</w:t>
            </w:r>
            <w:r w:rsidR="00591C08" w:rsidRPr="00AC793A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剂</w:t>
            </w:r>
            <w:r w:rsidR="005A67A6" w:rsidRPr="00AC793A">
              <w:rPr>
                <w:rFonts w:ascii="Times New Roman" w:eastAsia="宋体" w:hAnsi="Times New Roman" w:cs="Times New Roman" w:hint="eastAsia"/>
                <w:sz w:val="24"/>
                <w:szCs w:val="21"/>
              </w:rPr>
              <w:t xml:space="preserve"> </w:t>
            </w:r>
            <w:r w:rsidR="005A67A6" w:rsidRPr="00AC793A">
              <w:rPr>
                <w:rFonts w:ascii="Times New Roman" w:eastAsia="宋体" w:hAnsi="Times New Roman" w:cs="Times New Roman"/>
                <w:sz w:val="24"/>
                <w:szCs w:val="21"/>
              </w:rPr>
              <w:t xml:space="preserve">  </w:t>
            </w:r>
            <w:r w:rsidR="00C60AAA" w:rsidRPr="00AC793A">
              <w:rPr>
                <w:rFonts w:ascii="Times New Roman" w:eastAsia="宋体" w:hAnsi="Times New Roman" w:cs="Times New Roman"/>
                <w:sz w:val="24"/>
                <w:szCs w:val="21"/>
              </w:rPr>
              <w:t>规格</w:t>
            </w:r>
            <w:r w:rsidR="00AC793A" w:rsidRPr="00AC793A">
              <w:rPr>
                <w:rFonts w:ascii="Times New Roman" w:eastAsia="宋体" w:hAnsi="Times New Roman" w:cs="Times New Roman"/>
                <w:sz w:val="24"/>
                <w:szCs w:val="21"/>
              </w:rPr>
              <w:t>0.4ml</w:t>
            </w:r>
            <w:r w:rsidR="005D66E5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:</w:t>
            </w:r>
            <w:r w:rsidR="005D66E5">
              <w:rPr>
                <w:rFonts w:ascii="Times New Roman" w:eastAsia="宋体" w:hAnsi="Times New Roman" w:cs="Times New Roman"/>
                <w:sz w:val="24"/>
                <w:szCs w:val="21"/>
              </w:rPr>
              <w:t xml:space="preserve"> </w:t>
            </w:r>
            <w:r w:rsidR="00AC793A" w:rsidRPr="00AC793A">
              <w:rPr>
                <w:rFonts w:ascii="Times New Roman" w:eastAsia="宋体" w:hAnsi="Times New Roman" w:cs="Times New Roman"/>
                <w:sz w:val="24"/>
                <w:szCs w:val="21"/>
              </w:rPr>
              <w:t>4000AxaIU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D013CE" w:rsidRDefault="00D013CE" w:rsidP="00D013CE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D013CE">
              <w:rPr>
                <w:rFonts w:ascii="Times New Roman" w:eastAsia="宋体" w:hAnsi="Times New Roman" w:cs="Times New Roman"/>
                <w:sz w:val="24"/>
                <w:szCs w:val="21"/>
              </w:rPr>
              <w:t>北京双鹭药业股份有限公司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4252D0" w:rsidRDefault="00F410AC" w:rsidP="00F410AC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0AC">
              <w:rPr>
                <w:rFonts w:ascii="Times New Roman" w:eastAsia="宋体" w:hAnsi="Times New Roman" w:cs="Times New Roman"/>
                <w:sz w:val="24"/>
                <w:szCs w:val="21"/>
              </w:rPr>
              <w:t>北京市海淀区西三环北路</w:t>
            </w:r>
            <w:r w:rsidRPr="00F410AC">
              <w:rPr>
                <w:rFonts w:ascii="Times New Roman" w:eastAsia="宋体" w:hAnsi="Times New Roman" w:cs="Times New Roman"/>
                <w:sz w:val="24"/>
                <w:szCs w:val="21"/>
              </w:rPr>
              <w:t>100</w:t>
            </w:r>
            <w:r w:rsidRPr="00F410AC">
              <w:rPr>
                <w:rFonts w:ascii="Times New Roman" w:eastAsia="宋体" w:hAnsi="Times New Roman" w:cs="Times New Roman"/>
                <w:sz w:val="24"/>
                <w:szCs w:val="21"/>
              </w:rPr>
              <w:t>号金玉大厦</w:t>
            </w:r>
            <w:r w:rsidRPr="00F410AC">
              <w:rPr>
                <w:rFonts w:ascii="Times New Roman" w:eastAsia="宋体" w:hAnsi="Times New Roman" w:cs="Times New Roman"/>
                <w:sz w:val="24"/>
                <w:szCs w:val="21"/>
              </w:rPr>
              <w:t>1103-1105</w:t>
            </w:r>
            <w:r w:rsidRPr="00F410AC">
              <w:rPr>
                <w:rFonts w:ascii="Times New Roman" w:eastAsia="宋体" w:hAnsi="Times New Roman" w:cs="Times New Roman"/>
                <w:sz w:val="24"/>
                <w:szCs w:val="21"/>
              </w:rPr>
              <w:t>室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E36471" w:rsidRPr="0068696C" w:rsidRDefault="00867673" w:rsidP="00E3647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D013CE">
              <w:rPr>
                <w:rFonts w:ascii="Times New Roman" w:eastAsia="宋体" w:hAnsi="Times New Roman" w:cs="Times New Roman"/>
                <w:sz w:val="24"/>
                <w:szCs w:val="21"/>
              </w:rPr>
              <w:t>北京双鹭药业股份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E36471" w:rsidRPr="0068696C" w:rsidRDefault="0068696C" w:rsidP="0068696C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1"/>
              </w:rPr>
            </w:pPr>
            <w:r w:rsidRPr="0068696C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国药准字</w:t>
            </w:r>
            <w:r w:rsidRPr="0068696C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H20163399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E36471" w:rsidRPr="002308D8" w:rsidRDefault="00E36471" w:rsidP="00E3647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2308D8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E36471" w:rsidRPr="009A406A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E36471" w:rsidRPr="002308D8" w:rsidRDefault="007329CE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308D8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E36471" w:rsidRPr="002308D8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E36471" w:rsidRPr="002308D8" w:rsidRDefault="007329CE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308D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E36471" w:rsidRPr="002308D8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E36471" w:rsidRPr="002308D8" w:rsidRDefault="00E36471" w:rsidP="00E36471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08D8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E36471" w:rsidRPr="009A406A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E36471" w:rsidRPr="00750524" w:rsidRDefault="00750524" w:rsidP="0075052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0524">
              <w:rPr>
                <w:rFonts w:ascii="Times New Roman" w:hAnsi="Times New Roman" w:cs="Times New Roman"/>
                <w:sz w:val="24"/>
                <w:szCs w:val="24"/>
              </w:rPr>
              <w:t>20170301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E36471" w:rsidRPr="00983E61" w:rsidRDefault="00750524" w:rsidP="00983E6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83E61">
              <w:rPr>
                <w:rFonts w:ascii="Times New Roman" w:hAnsi="Times New Roman" w:cs="Times New Roman"/>
                <w:sz w:val="24"/>
                <w:szCs w:val="24"/>
              </w:rPr>
              <w:t>北京双鹭药业股份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94301C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4301C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E36471" w:rsidRPr="00CE32CE" w:rsidRDefault="00E36471" w:rsidP="001216F7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CE32CE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</w:p>
        </w:tc>
      </w:tr>
      <w:tr w:rsidR="00E36471" w:rsidRPr="009A406A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E36471" w:rsidRPr="0094301C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4301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E36471" w:rsidRPr="00CE32CE" w:rsidRDefault="00CE32CE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E32C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E36471" w:rsidRPr="00CE32CE">
              <w:rPr>
                <w:rFonts w:asciiTheme="minorEastAsia" w:hAnsiTheme="minorEastAsia" w:hint="eastAsia"/>
                <w:sz w:val="24"/>
                <w:szCs w:val="24"/>
              </w:rPr>
              <w:t>PK终点生物等效性研究</w:t>
            </w:r>
          </w:p>
          <w:p w:rsidR="00E36471" w:rsidRPr="00CE32CE" w:rsidRDefault="00CE32CE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E32CE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E36471" w:rsidRPr="00CE32CE">
              <w:rPr>
                <w:rFonts w:asciiTheme="minorEastAsia" w:hAnsiTheme="minorEastAsia" w:hint="eastAsia"/>
                <w:sz w:val="24"/>
                <w:szCs w:val="24"/>
              </w:rPr>
              <w:t>PD终点生物等效性研究</w:t>
            </w:r>
          </w:p>
          <w:p w:rsidR="00E36471" w:rsidRPr="00CE32CE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E32CE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E36471" w:rsidRPr="00CE32CE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E32CE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E36471" w:rsidRPr="00186FB4" w:rsidRDefault="00186FB4" w:rsidP="007514C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E36471" w:rsidRPr="00186FB4" w:rsidRDefault="00186FB4" w:rsidP="00186FB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 w:hint="eastAsia"/>
                <w:sz w:val="24"/>
                <w:szCs w:val="24"/>
              </w:rPr>
              <w:t>天津中医药大学第一附属医院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E36471" w:rsidRPr="00186FB4" w:rsidRDefault="00186FB4" w:rsidP="00186FB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6FB4">
              <w:rPr>
                <w:rFonts w:ascii="Times New Roman" w:hAnsi="Times New Roman" w:cs="Times New Roman" w:hint="eastAsia"/>
                <w:sz w:val="24"/>
                <w:szCs w:val="24"/>
              </w:rPr>
              <w:t>北京易启医药科技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E36471" w:rsidRPr="00186FB4" w:rsidRDefault="00186FB4" w:rsidP="00186FB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FB4">
              <w:rPr>
                <w:rFonts w:ascii="Times New Roman" w:hAnsi="Times New Roman" w:cs="Times New Roman" w:hint="eastAsia"/>
                <w:sz w:val="24"/>
                <w:szCs w:val="24"/>
              </w:rPr>
              <w:t>上海熙华检测</w:t>
            </w:r>
            <w:proofErr w:type="gramEnd"/>
            <w:r w:rsidRPr="00186FB4">
              <w:rPr>
                <w:rFonts w:ascii="Times New Roman" w:hAnsi="Times New Roman" w:cs="Times New Roman" w:hint="eastAsia"/>
                <w:sz w:val="24"/>
                <w:szCs w:val="24"/>
              </w:rPr>
              <w:t>技术服务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E36471" w:rsidRPr="002D3F7B" w:rsidRDefault="00E36471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3F7B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E36471" w:rsidRPr="002D3F7B" w:rsidRDefault="00E36471" w:rsidP="0092621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3F7B">
              <w:rPr>
                <w:rFonts w:ascii="Times New Roman" w:hAnsi="Times New Roman" w:cs="Times New Roman" w:hint="eastAsia"/>
                <w:sz w:val="24"/>
                <w:szCs w:val="24"/>
              </w:rPr>
              <w:t>血浆中的</w:t>
            </w:r>
            <w:r w:rsidR="002D3F7B" w:rsidRPr="002D3F7B">
              <w:rPr>
                <w:rFonts w:ascii="Times New Roman" w:hAnsi="Times New Roman" w:cs="Times New Roman" w:hint="eastAsia"/>
                <w:sz w:val="24"/>
                <w:szCs w:val="24"/>
              </w:rPr>
              <w:t>抗</w:t>
            </w:r>
            <w:proofErr w:type="spellStart"/>
            <w:r w:rsidR="002D3F7B" w:rsidRPr="002D3F7B">
              <w:rPr>
                <w:rFonts w:ascii="Times New Roman" w:hAnsi="Times New Roman" w:cs="Times New Roman"/>
                <w:sz w:val="24"/>
                <w:szCs w:val="24"/>
              </w:rPr>
              <w:t>Xa</w:t>
            </w:r>
            <w:proofErr w:type="spellEnd"/>
            <w:r w:rsidR="002D3F7B" w:rsidRPr="002D3F7B">
              <w:rPr>
                <w:rFonts w:ascii="Times New Roman" w:hAnsi="Times New Roman" w:cs="Times New Roman" w:hint="eastAsia"/>
                <w:sz w:val="24"/>
                <w:szCs w:val="24"/>
              </w:rPr>
              <w:t>因子</w:t>
            </w:r>
            <w:r w:rsidR="00926215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="00926215" w:rsidRPr="002D3F7B">
              <w:rPr>
                <w:rFonts w:ascii="Times New Roman" w:hAnsi="Times New Roman" w:cs="Times New Roman" w:hint="eastAsia"/>
                <w:sz w:val="24"/>
                <w:szCs w:val="24"/>
              </w:rPr>
              <w:t>抗</w:t>
            </w:r>
            <w:proofErr w:type="spellStart"/>
            <w:r w:rsidR="0092621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926215" w:rsidRPr="002D3F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926215" w:rsidRPr="002D3F7B">
              <w:rPr>
                <w:rFonts w:ascii="Times New Roman" w:hAnsi="Times New Roman" w:cs="Times New Roman" w:hint="eastAsia"/>
                <w:sz w:val="24"/>
                <w:szCs w:val="24"/>
              </w:rPr>
              <w:t>因子</w:t>
            </w:r>
            <w:r w:rsidR="002D3F7B" w:rsidRPr="002D3F7B">
              <w:rPr>
                <w:rFonts w:ascii="Times New Roman" w:hAnsi="Times New Roman" w:cs="Times New Roman" w:hint="eastAsia"/>
                <w:sz w:val="24"/>
                <w:szCs w:val="24"/>
              </w:rPr>
              <w:t>活性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E36471" w:rsidRPr="002D3F7B" w:rsidRDefault="00926215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发色底物</w:t>
            </w:r>
            <w:r w:rsidR="00E36471" w:rsidRPr="002D3F7B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E36471" w:rsidRPr="002D3F7B" w:rsidRDefault="00727C14" w:rsidP="004D228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3F7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4252D0" w:rsidRDefault="00825632" w:rsidP="00C17F6D">
      <w:pPr>
        <w:spacing w:before="240"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</w:t>
      </w:r>
      <w:r w:rsidR="00B11091" w:rsidRPr="00C32BBE">
        <w:rPr>
          <w:rFonts w:asciiTheme="minorEastAsia" w:hAnsiTheme="minorEastAsia" w:hint="eastAsia"/>
          <w:b/>
          <w:sz w:val="28"/>
          <w:szCs w:val="24"/>
        </w:rPr>
        <w:t>果</w:t>
      </w:r>
      <w:r w:rsidR="00587924" w:rsidRPr="002805CB">
        <w:rPr>
          <w:rFonts w:asciiTheme="minorEastAsia" w:hAnsiTheme="minorEastAsia" w:hint="eastAsia"/>
          <w:sz w:val="24"/>
          <w:szCs w:val="24"/>
        </w:rPr>
        <w:t>（</w:t>
      </w:r>
      <w:r w:rsidR="002805CB" w:rsidRPr="002805CB">
        <w:rPr>
          <w:rFonts w:ascii="Times New Roman" w:eastAsia="宋体" w:hAnsi="Times New Roman" w:cs="Times New Roman"/>
          <w:sz w:val="24"/>
          <w:szCs w:val="21"/>
        </w:rPr>
        <w:t>0.4ml</w:t>
      </w:r>
      <w:bookmarkStart w:id="0" w:name="_GoBack"/>
      <w:r w:rsidR="002805CB" w:rsidRPr="002805CB">
        <w:rPr>
          <w:rFonts w:ascii="Times New Roman" w:eastAsia="宋体" w:hAnsi="Times New Roman" w:cs="Times New Roman"/>
          <w:sz w:val="24"/>
          <w:szCs w:val="21"/>
        </w:rPr>
        <w:t>：</w:t>
      </w:r>
      <w:bookmarkEnd w:id="0"/>
      <w:r w:rsidR="002805CB" w:rsidRPr="002805CB">
        <w:rPr>
          <w:rFonts w:ascii="Times New Roman" w:eastAsia="宋体" w:hAnsi="Times New Roman" w:cs="Times New Roman"/>
          <w:sz w:val="24"/>
          <w:szCs w:val="21"/>
        </w:rPr>
        <w:t>4000AxaIU</w:t>
      </w:r>
      <w:r w:rsidR="00B11091" w:rsidRPr="002805CB">
        <w:rPr>
          <w:rFonts w:asciiTheme="minorEastAsia" w:hAnsiTheme="minorEastAsia" w:hint="eastAsia"/>
          <w:sz w:val="24"/>
          <w:szCs w:val="24"/>
        </w:rPr>
        <w:t>规格</w:t>
      </w:r>
      <w:r w:rsidR="00F7673C" w:rsidRPr="002805CB">
        <w:rPr>
          <w:rFonts w:asciiTheme="minorEastAsia" w:hAnsiTheme="minorEastAsia" w:hint="eastAsia"/>
          <w:sz w:val="24"/>
          <w:szCs w:val="24"/>
        </w:rPr>
        <w:t>，血浆中的</w:t>
      </w:r>
      <w:r w:rsidR="002805CB" w:rsidRPr="002805CB">
        <w:rPr>
          <w:rFonts w:ascii="Times New Roman" w:hAnsi="Times New Roman" w:cs="Times New Roman" w:hint="eastAsia"/>
          <w:sz w:val="24"/>
          <w:szCs w:val="24"/>
        </w:rPr>
        <w:t>抗</w:t>
      </w:r>
      <w:proofErr w:type="spellStart"/>
      <w:r w:rsidR="002805CB" w:rsidRPr="002805CB">
        <w:rPr>
          <w:rFonts w:ascii="Times New Roman" w:hAnsi="Times New Roman" w:cs="Times New Roman"/>
          <w:sz w:val="24"/>
          <w:szCs w:val="24"/>
        </w:rPr>
        <w:t>Xa</w:t>
      </w:r>
      <w:proofErr w:type="spellEnd"/>
      <w:r w:rsidR="002805CB" w:rsidRPr="002805CB">
        <w:rPr>
          <w:rFonts w:ascii="Times New Roman" w:hAnsi="Times New Roman" w:cs="Times New Roman" w:hint="eastAsia"/>
          <w:sz w:val="24"/>
          <w:szCs w:val="24"/>
        </w:rPr>
        <w:t>因子</w:t>
      </w:r>
      <w:r w:rsidR="00233100">
        <w:rPr>
          <w:rFonts w:ascii="Times New Roman" w:hAnsi="Times New Roman" w:cs="Times New Roman" w:hint="eastAsia"/>
          <w:sz w:val="24"/>
          <w:szCs w:val="24"/>
        </w:rPr>
        <w:t>、</w:t>
      </w:r>
      <w:r w:rsidR="00233100">
        <w:rPr>
          <w:rFonts w:ascii="Times New Roman" w:hAnsi="Times New Roman" w:cs="Times New Roman"/>
          <w:sz w:val="24"/>
          <w:szCs w:val="24"/>
        </w:rPr>
        <w:t>抗</w:t>
      </w:r>
      <w:proofErr w:type="spellStart"/>
      <w:r w:rsidR="00233100">
        <w:rPr>
          <w:rFonts w:ascii="Times New Roman" w:hAnsi="Times New Roman" w:cs="Times New Roman"/>
          <w:sz w:val="24"/>
          <w:szCs w:val="24"/>
        </w:rPr>
        <w:t>IIa</w:t>
      </w:r>
      <w:proofErr w:type="spellEnd"/>
      <w:r w:rsidR="00233100">
        <w:rPr>
          <w:rFonts w:ascii="Times New Roman" w:hAnsi="Times New Roman" w:cs="Times New Roman"/>
          <w:sz w:val="24"/>
          <w:szCs w:val="24"/>
        </w:rPr>
        <w:t>因子</w:t>
      </w:r>
      <w:r w:rsidR="002805CB" w:rsidRPr="002805CB">
        <w:rPr>
          <w:rFonts w:ascii="Times New Roman" w:hAnsi="Times New Roman" w:cs="Times New Roman" w:hint="eastAsia"/>
          <w:sz w:val="24"/>
          <w:szCs w:val="24"/>
        </w:rPr>
        <w:t>活性</w:t>
      </w:r>
      <w:r w:rsidR="00FD408A" w:rsidRPr="002805CB">
        <w:rPr>
          <w:rFonts w:asciiTheme="minorEastAsia" w:hAnsiTheme="minor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202"/>
        <w:gridCol w:w="2623"/>
        <w:gridCol w:w="994"/>
        <w:gridCol w:w="994"/>
        <w:gridCol w:w="1276"/>
        <w:gridCol w:w="1837"/>
      </w:tblGrid>
      <w:tr w:rsidR="00661DF0" w:rsidRPr="00512341" w:rsidTr="002E37D8">
        <w:trPr>
          <w:trHeight w:val="20"/>
          <w:jc w:val="center"/>
        </w:trPr>
        <w:tc>
          <w:tcPr>
            <w:tcW w:w="673" w:type="pct"/>
            <w:vMerge w:val="restart"/>
            <w:vAlign w:val="center"/>
          </w:tcPr>
          <w:p w:rsidR="001448A1" w:rsidRPr="00512341" w:rsidRDefault="001448A1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12341">
              <w:rPr>
                <w:rFonts w:ascii="Times New Roman" w:eastAsiaTheme="minorEastAsia" w:hAnsi="Times New Roman" w:hint="eastAsia"/>
                <w:sz w:val="21"/>
                <w:szCs w:val="21"/>
              </w:rPr>
              <w:t>抗</w:t>
            </w:r>
            <w:proofErr w:type="spellStart"/>
            <w:r w:rsidRPr="00512341">
              <w:rPr>
                <w:rFonts w:ascii="Times New Roman" w:eastAsiaTheme="minorEastAsia" w:hAnsi="Times New Roman"/>
                <w:sz w:val="21"/>
                <w:szCs w:val="21"/>
              </w:rPr>
              <w:t>Xa</w:t>
            </w:r>
            <w:proofErr w:type="spellEnd"/>
            <w:r w:rsidRPr="00512341">
              <w:rPr>
                <w:rFonts w:ascii="Times New Roman" w:eastAsiaTheme="minorEastAsia" w:hAnsi="Times New Roman" w:hint="eastAsia"/>
                <w:sz w:val="21"/>
                <w:szCs w:val="21"/>
              </w:rPr>
              <w:t>活性</w:t>
            </w:r>
          </w:p>
          <w:p w:rsidR="00727C14" w:rsidRPr="00512341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1234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  <w:r w:rsidRPr="0051234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727C14" w:rsidRPr="00512341" w:rsidRDefault="00727C14" w:rsidP="0053235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1234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1234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532357" w:rsidRPr="00512341"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  <w:r w:rsidRPr="00512341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469" w:type="pct"/>
            <w:vMerge w:val="restart"/>
            <w:vAlign w:val="center"/>
          </w:tcPr>
          <w:p w:rsidR="00727C14" w:rsidRPr="00512341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1234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828" w:type="pct"/>
            <w:gridSpan w:val="3"/>
            <w:vAlign w:val="center"/>
          </w:tcPr>
          <w:p w:rsidR="00727C14" w:rsidRPr="00512341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1234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29" w:type="pct"/>
            <w:vMerge w:val="restart"/>
            <w:vAlign w:val="center"/>
          </w:tcPr>
          <w:p w:rsidR="00727C14" w:rsidRPr="00512341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1234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61DF0" w:rsidRPr="00512341" w:rsidTr="002E37D8">
        <w:trPr>
          <w:trHeight w:val="20"/>
          <w:jc w:val="center"/>
        </w:trPr>
        <w:tc>
          <w:tcPr>
            <w:tcW w:w="673" w:type="pct"/>
            <w:vMerge/>
          </w:tcPr>
          <w:p w:rsidR="00727C14" w:rsidRPr="00512341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69" w:type="pct"/>
            <w:vMerge/>
            <w:vAlign w:val="center"/>
          </w:tcPr>
          <w:p w:rsidR="00727C14" w:rsidRPr="00512341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727C14" w:rsidRPr="00512341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1234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727C14" w:rsidRPr="00512341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1234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727C14" w:rsidRPr="00512341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1234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1234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51234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51234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29" w:type="pct"/>
            <w:vMerge/>
            <w:tcBorders>
              <w:bottom w:val="single" w:sz="4" w:space="0" w:color="auto"/>
            </w:tcBorders>
            <w:vAlign w:val="center"/>
          </w:tcPr>
          <w:p w:rsidR="00727C14" w:rsidRPr="00512341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661DF0" w:rsidRPr="00512341" w:rsidTr="002E37D8">
        <w:trPr>
          <w:trHeight w:val="20"/>
          <w:jc w:val="center"/>
        </w:trPr>
        <w:tc>
          <w:tcPr>
            <w:tcW w:w="673" w:type="pct"/>
            <w:vMerge/>
          </w:tcPr>
          <w:p w:rsidR="002E37D8" w:rsidRPr="00512341" w:rsidRDefault="002E37D8" w:rsidP="002E37D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69" w:type="pct"/>
            <w:vAlign w:val="center"/>
          </w:tcPr>
          <w:p w:rsidR="002E37D8" w:rsidRPr="00512341" w:rsidRDefault="002E37D8" w:rsidP="002E37D8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  <w:lang w:val="pt-BR"/>
              </w:rPr>
            </w:pPr>
            <w:r w:rsidRPr="00512341">
              <w:rPr>
                <w:sz w:val="21"/>
                <w:szCs w:val="21"/>
                <w:lang w:val="pt-BR"/>
              </w:rPr>
              <w:t>AntiXa</w:t>
            </w:r>
            <w:r w:rsidRPr="00512341">
              <w:rPr>
                <w:sz w:val="21"/>
                <w:szCs w:val="21"/>
                <w:vertAlign w:val="subscript"/>
                <w:lang w:val="pt-BR"/>
              </w:rPr>
              <w:t xml:space="preserve">max </w:t>
            </w:r>
            <w:r w:rsidRPr="00512341">
              <w:rPr>
                <w:sz w:val="21"/>
                <w:szCs w:val="21"/>
                <w:lang w:val="pt-BR"/>
              </w:rPr>
              <w:t>(</w:t>
            </w:r>
            <w:r w:rsidRPr="00512341">
              <w:rPr>
                <w:sz w:val="21"/>
                <w:szCs w:val="21"/>
              </w:rPr>
              <w:t>IU/mL</w:t>
            </w:r>
            <w:r w:rsidRPr="00512341">
              <w:rPr>
                <w:sz w:val="21"/>
                <w:szCs w:val="21"/>
                <w:lang w:val="pt-BR"/>
              </w:rPr>
              <w:t>)</w:t>
            </w:r>
          </w:p>
        </w:tc>
        <w:tc>
          <w:tcPr>
            <w:tcW w:w="557" w:type="pct"/>
            <w:vAlign w:val="center"/>
          </w:tcPr>
          <w:p w:rsidR="002E37D8" w:rsidRPr="00512341" w:rsidRDefault="002E37D8" w:rsidP="002E37D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12341">
              <w:rPr>
                <w:rFonts w:eastAsiaTheme="minorEastAsia"/>
                <w:sz w:val="21"/>
                <w:szCs w:val="21"/>
              </w:rPr>
              <w:t>0.49</w:t>
            </w:r>
          </w:p>
        </w:tc>
        <w:tc>
          <w:tcPr>
            <w:tcW w:w="557" w:type="pct"/>
            <w:vAlign w:val="center"/>
          </w:tcPr>
          <w:p w:rsidR="002E37D8" w:rsidRPr="00512341" w:rsidRDefault="002E37D8" w:rsidP="002E37D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12341">
              <w:rPr>
                <w:rFonts w:eastAsiaTheme="minorEastAsia"/>
                <w:sz w:val="21"/>
                <w:szCs w:val="21"/>
              </w:rPr>
              <w:t>0.49</w:t>
            </w:r>
          </w:p>
        </w:tc>
        <w:tc>
          <w:tcPr>
            <w:tcW w:w="715" w:type="pct"/>
            <w:vAlign w:val="center"/>
          </w:tcPr>
          <w:p w:rsidR="002E37D8" w:rsidRPr="00512341" w:rsidRDefault="002E37D8" w:rsidP="002E37D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12341">
              <w:rPr>
                <w:rFonts w:eastAsiaTheme="minorEastAsia"/>
                <w:sz w:val="21"/>
                <w:szCs w:val="21"/>
              </w:rPr>
              <w:t>100.35</w:t>
            </w:r>
          </w:p>
        </w:tc>
        <w:tc>
          <w:tcPr>
            <w:tcW w:w="1029" w:type="pct"/>
            <w:vAlign w:val="center"/>
          </w:tcPr>
          <w:p w:rsidR="002E37D8" w:rsidRPr="00512341" w:rsidRDefault="002E37D8" w:rsidP="002E37D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12341">
              <w:rPr>
                <w:rFonts w:eastAsiaTheme="minorEastAsia"/>
                <w:sz w:val="21"/>
                <w:szCs w:val="21"/>
              </w:rPr>
              <w:t>96.84%~103.98%</w:t>
            </w:r>
          </w:p>
        </w:tc>
      </w:tr>
      <w:tr w:rsidR="00661DF0" w:rsidRPr="00512341" w:rsidTr="002E37D8">
        <w:trPr>
          <w:trHeight w:val="20"/>
          <w:jc w:val="center"/>
        </w:trPr>
        <w:tc>
          <w:tcPr>
            <w:tcW w:w="673" w:type="pct"/>
            <w:vMerge/>
          </w:tcPr>
          <w:p w:rsidR="002E37D8" w:rsidRPr="00512341" w:rsidRDefault="002E37D8" w:rsidP="002E37D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69" w:type="pct"/>
            <w:vAlign w:val="center"/>
          </w:tcPr>
          <w:p w:rsidR="002E37D8" w:rsidRPr="00512341" w:rsidRDefault="002E37D8" w:rsidP="002E37D8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  <w:lang w:val="pt-BR"/>
              </w:rPr>
            </w:pPr>
            <w:r w:rsidRPr="00512341">
              <w:rPr>
                <w:sz w:val="21"/>
                <w:szCs w:val="21"/>
                <w:lang w:val="pt-BR"/>
              </w:rPr>
              <w:t>AUEC</w:t>
            </w:r>
            <w:r w:rsidRPr="00512341">
              <w:rPr>
                <w:sz w:val="21"/>
                <w:szCs w:val="21"/>
                <w:vertAlign w:val="subscript"/>
                <w:lang w:val="pt-BR"/>
              </w:rPr>
              <w:t>0-t</w:t>
            </w:r>
            <w:r w:rsidRPr="00512341">
              <w:rPr>
                <w:sz w:val="21"/>
                <w:szCs w:val="21"/>
                <w:lang w:val="pt-BR"/>
              </w:rPr>
              <w:t>(</w:t>
            </w:r>
            <w:r w:rsidRPr="00512341">
              <w:rPr>
                <w:sz w:val="21"/>
                <w:szCs w:val="21"/>
              </w:rPr>
              <w:t>h*IU/mL</w:t>
            </w:r>
            <w:r w:rsidRPr="00512341">
              <w:rPr>
                <w:sz w:val="21"/>
                <w:szCs w:val="21"/>
                <w:lang w:val="pt-BR"/>
              </w:rPr>
              <w:t>)</w:t>
            </w:r>
          </w:p>
        </w:tc>
        <w:tc>
          <w:tcPr>
            <w:tcW w:w="557" w:type="pct"/>
            <w:vAlign w:val="center"/>
          </w:tcPr>
          <w:p w:rsidR="002E37D8" w:rsidRPr="00512341" w:rsidRDefault="002E37D8" w:rsidP="002E37D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12341">
              <w:rPr>
                <w:rFonts w:eastAsiaTheme="minorEastAsia"/>
                <w:sz w:val="21"/>
                <w:szCs w:val="21"/>
              </w:rPr>
              <w:t>3.51</w:t>
            </w:r>
          </w:p>
        </w:tc>
        <w:tc>
          <w:tcPr>
            <w:tcW w:w="557" w:type="pct"/>
            <w:vAlign w:val="center"/>
          </w:tcPr>
          <w:p w:rsidR="002E37D8" w:rsidRPr="00512341" w:rsidRDefault="002E37D8" w:rsidP="002E37D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12341">
              <w:rPr>
                <w:rFonts w:eastAsiaTheme="minorEastAsia"/>
                <w:sz w:val="21"/>
                <w:szCs w:val="21"/>
              </w:rPr>
              <w:t>3.57</w:t>
            </w:r>
          </w:p>
        </w:tc>
        <w:tc>
          <w:tcPr>
            <w:tcW w:w="715" w:type="pct"/>
            <w:vAlign w:val="center"/>
          </w:tcPr>
          <w:p w:rsidR="002E37D8" w:rsidRPr="00512341" w:rsidRDefault="002E37D8" w:rsidP="002E37D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12341">
              <w:rPr>
                <w:rFonts w:eastAsiaTheme="minorEastAsia"/>
                <w:sz w:val="21"/>
                <w:szCs w:val="21"/>
              </w:rPr>
              <w:t>98.31</w:t>
            </w:r>
          </w:p>
        </w:tc>
        <w:tc>
          <w:tcPr>
            <w:tcW w:w="1029" w:type="pct"/>
            <w:vAlign w:val="center"/>
          </w:tcPr>
          <w:p w:rsidR="002E37D8" w:rsidRPr="00512341" w:rsidRDefault="002E37D8" w:rsidP="002E37D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12341">
              <w:rPr>
                <w:rFonts w:eastAsiaTheme="minorEastAsia"/>
                <w:sz w:val="21"/>
                <w:szCs w:val="21"/>
              </w:rPr>
              <w:t>93.52%~103.34%</w:t>
            </w:r>
          </w:p>
        </w:tc>
      </w:tr>
      <w:tr w:rsidR="00661DF0" w:rsidRPr="00512341" w:rsidTr="002E37D8">
        <w:trPr>
          <w:trHeight w:val="20"/>
          <w:jc w:val="center"/>
        </w:trPr>
        <w:tc>
          <w:tcPr>
            <w:tcW w:w="673" w:type="pct"/>
            <w:vMerge/>
          </w:tcPr>
          <w:p w:rsidR="002E37D8" w:rsidRPr="00512341" w:rsidRDefault="002E37D8" w:rsidP="002E37D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69" w:type="pct"/>
            <w:vAlign w:val="center"/>
          </w:tcPr>
          <w:p w:rsidR="002E37D8" w:rsidRPr="00512341" w:rsidRDefault="002E37D8" w:rsidP="002E37D8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  <w:lang w:val="pt-BR"/>
              </w:rPr>
            </w:pPr>
            <w:r w:rsidRPr="00512341">
              <w:rPr>
                <w:sz w:val="21"/>
                <w:szCs w:val="21"/>
                <w:lang w:val="pt-BR"/>
              </w:rPr>
              <w:t>AUEC</w:t>
            </w:r>
            <w:r w:rsidRPr="00512341">
              <w:rPr>
                <w:sz w:val="21"/>
                <w:szCs w:val="21"/>
                <w:vertAlign w:val="subscript"/>
                <w:lang w:val="pt-BR"/>
              </w:rPr>
              <w:t>0-∞</w:t>
            </w:r>
            <w:r w:rsidRPr="00512341">
              <w:rPr>
                <w:sz w:val="21"/>
                <w:szCs w:val="21"/>
                <w:lang w:val="pt-BR"/>
              </w:rPr>
              <w:t>(</w:t>
            </w:r>
            <w:r w:rsidRPr="00512341">
              <w:rPr>
                <w:sz w:val="21"/>
                <w:szCs w:val="21"/>
              </w:rPr>
              <w:t>h*IU/mL</w:t>
            </w:r>
            <w:r w:rsidRPr="00512341">
              <w:rPr>
                <w:sz w:val="21"/>
                <w:szCs w:val="21"/>
                <w:lang w:val="pt-BR"/>
              </w:rPr>
              <w:t>)</w:t>
            </w:r>
          </w:p>
        </w:tc>
        <w:tc>
          <w:tcPr>
            <w:tcW w:w="557" w:type="pct"/>
            <w:vAlign w:val="center"/>
          </w:tcPr>
          <w:p w:rsidR="002E37D8" w:rsidRPr="00512341" w:rsidRDefault="002E37D8" w:rsidP="002E37D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12341">
              <w:rPr>
                <w:rFonts w:eastAsiaTheme="minorEastAsia"/>
                <w:sz w:val="21"/>
                <w:szCs w:val="21"/>
              </w:rPr>
              <w:t>3.91</w:t>
            </w:r>
          </w:p>
        </w:tc>
        <w:tc>
          <w:tcPr>
            <w:tcW w:w="557" w:type="pct"/>
            <w:vAlign w:val="center"/>
          </w:tcPr>
          <w:p w:rsidR="002E37D8" w:rsidRPr="00512341" w:rsidRDefault="002E37D8" w:rsidP="002E37D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12341">
              <w:rPr>
                <w:rFonts w:eastAsiaTheme="minorEastAsia"/>
                <w:sz w:val="21"/>
                <w:szCs w:val="21"/>
              </w:rPr>
              <w:t>3.94</w:t>
            </w:r>
          </w:p>
        </w:tc>
        <w:tc>
          <w:tcPr>
            <w:tcW w:w="715" w:type="pct"/>
            <w:vAlign w:val="center"/>
          </w:tcPr>
          <w:p w:rsidR="002E37D8" w:rsidRPr="00512341" w:rsidRDefault="002E37D8" w:rsidP="002E37D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12341">
              <w:rPr>
                <w:rFonts w:eastAsiaTheme="minorEastAsia"/>
                <w:sz w:val="21"/>
                <w:szCs w:val="21"/>
              </w:rPr>
              <w:t>99.23</w:t>
            </w:r>
          </w:p>
        </w:tc>
        <w:tc>
          <w:tcPr>
            <w:tcW w:w="1029" w:type="pct"/>
            <w:vAlign w:val="center"/>
          </w:tcPr>
          <w:p w:rsidR="002E37D8" w:rsidRPr="00512341" w:rsidRDefault="002E37D8" w:rsidP="002E37D8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512341">
              <w:rPr>
                <w:rFonts w:eastAsiaTheme="minorEastAsia"/>
                <w:sz w:val="21"/>
                <w:szCs w:val="21"/>
              </w:rPr>
              <w:t>94.36%~104.36%</w:t>
            </w:r>
          </w:p>
        </w:tc>
      </w:tr>
      <w:tr w:rsidR="00661DF0" w:rsidRPr="00512341" w:rsidTr="002E37D8">
        <w:trPr>
          <w:trHeight w:val="20"/>
          <w:jc w:val="center"/>
        </w:trPr>
        <w:tc>
          <w:tcPr>
            <w:tcW w:w="673" w:type="pct"/>
            <w:vMerge w:val="restart"/>
            <w:vAlign w:val="center"/>
          </w:tcPr>
          <w:p w:rsidR="00727C14" w:rsidRPr="00512341" w:rsidRDefault="001448A1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12341">
              <w:rPr>
                <w:rFonts w:ascii="Times New Roman" w:eastAsiaTheme="minorEastAsia" w:hAnsi="Times New Roman" w:hint="eastAsia"/>
                <w:sz w:val="21"/>
                <w:szCs w:val="21"/>
              </w:rPr>
              <w:t>抗</w:t>
            </w:r>
            <w:proofErr w:type="spellStart"/>
            <w:r w:rsidRPr="00512341">
              <w:rPr>
                <w:rFonts w:ascii="Times New Roman" w:eastAsiaTheme="minorEastAsia" w:hAnsi="Times New Roman"/>
                <w:sz w:val="21"/>
                <w:szCs w:val="21"/>
              </w:rPr>
              <w:t>IIa</w:t>
            </w:r>
            <w:proofErr w:type="spellEnd"/>
            <w:r w:rsidRPr="00512341">
              <w:rPr>
                <w:rFonts w:ascii="Times New Roman" w:eastAsiaTheme="minorEastAsia" w:hAnsi="Times New Roman" w:hint="eastAsia"/>
                <w:sz w:val="21"/>
                <w:szCs w:val="21"/>
              </w:rPr>
              <w:t>活性</w:t>
            </w:r>
            <w:r w:rsidR="00A54FB2" w:rsidRPr="00512341">
              <w:rPr>
                <w:rFonts w:ascii="Times New Roman" w:eastAsiaTheme="minorEastAsia" w:hAnsi="Times New Roman" w:hint="eastAsia"/>
                <w:sz w:val="21"/>
                <w:szCs w:val="21"/>
              </w:rPr>
              <w:t>空腹</w:t>
            </w:r>
            <w:r w:rsidR="00727C14" w:rsidRPr="0051234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727C14" w:rsidRPr="00512341" w:rsidRDefault="00727C14" w:rsidP="00DA1AA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1234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12341">
              <w:rPr>
                <w:rFonts w:ascii="Times New Roman" w:eastAsiaTheme="minorEastAsia" w:hAnsi="Times New Roman"/>
                <w:sz w:val="21"/>
                <w:szCs w:val="21"/>
              </w:rPr>
              <w:t>n=2</w:t>
            </w:r>
            <w:r w:rsidR="00DA1AAF" w:rsidRPr="00512341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512341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469" w:type="pct"/>
            <w:vMerge w:val="restart"/>
            <w:vAlign w:val="center"/>
          </w:tcPr>
          <w:p w:rsidR="00727C14" w:rsidRPr="00512341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1234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828" w:type="pct"/>
            <w:gridSpan w:val="3"/>
            <w:vAlign w:val="center"/>
          </w:tcPr>
          <w:p w:rsidR="00727C14" w:rsidRPr="00512341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1234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29" w:type="pct"/>
            <w:vMerge w:val="restart"/>
            <w:vAlign w:val="center"/>
          </w:tcPr>
          <w:p w:rsidR="00727C14" w:rsidRPr="00512341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1234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61DF0" w:rsidRPr="00512341" w:rsidTr="002E37D8">
        <w:trPr>
          <w:trHeight w:val="20"/>
          <w:jc w:val="center"/>
        </w:trPr>
        <w:tc>
          <w:tcPr>
            <w:tcW w:w="673" w:type="pct"/>
            <w:vMerge/>
          </w:tcPr>
          <w:p w:rsidR="00727C14" w:rsidRPr="00512341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69" w:type="pct"/>
            <w:vMerge/>
            <w:vAlign w:val="center"/>
          </w:tcPr>
          <w:p w:rsidR="00727C14" w:rsidRPr="00512341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727C14" w:rsidRPr="00512341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1234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727C14" w:rsidRPr="00512341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1234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727C14" w:rsidRPr="00512341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1234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1234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51234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51234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29" w:type="pct"/>
            <w:vMerge/>
            <w:tcBorders>
              <w:bottom w:val="single" w:sz="4" w:space="0" w:color="auto"/>
            </w:tcBorders>
            <w:vAlign w:val="center"/>
          </w:tcPr>
          <w:p w:rsidR="00727C14" w:rsidRPr="00512341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661DF0" w:rsidRPr="00512341" w:rsidTr="002E37D8">
        <w:trPr>
          <w:trHeight w:val="20"/>
          <w:jc w:val="center"/>
        </w:trPr>
        <w:tc>
          <w:tcPr>
            <w:tcW w:w="673" w:type="pct"/>
            <w:vMerge/>
          </w:tcPr>
          <w:p w:rsidR="002E37D8" w:rsidRPr="00512341" w:rsidRDefault="002E37D8" w:rsidP="002E37D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69" w:type="pct"/>
            <w:vAlign w:val="center"/>
          </w:tcPr>
          <w:p w:rsidR="002E37D8" w:rsidRPr="00512341" w:rsidRDefault="002E37D8" w:rsidP="002E37D8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  <w:lang w:val="pt-BR"/>
              </w:rPr>
            </w:pPr>
            <w:r w:rsidRPr="00512341">
              <w:rPr>
                <w:sz w:val="21"/>
                <w:szCs w:val="21"/>
                <w:lang w:val="pt-BR"/>
              </w:rPr>
              <w:t>AntiIIa</w:t>
            </w:r>
            <w:r w:rsidRPr="00512341">
              <w:rPr>
                <w:sz w:val="21"/>
                <w:szCs w:val="21"/>
                <w:vertAlign w:val="subscript"/>
                <w:lang w:val="pt-BR"/>
              </w:rPr>
              <w:t xml:space="preserve">max </w:t>
            </w:r>
            <w:r w:rsidRPr="00512341">
              <w:rPr>
                <w:sz w:val="21"/>
                <w:szCs w:val="21"/>
                <w:lang w:val="pt-BR"/>
              </w:rPr>
              <w:t>(</w:t>
            </w:r>
            <w:r w:rsidRPr="00512341">
              <w:rPr>
                <w:sz w:val="21"/>
                <w:szCs w:val="21"/>
              </w:rPr>
              <w:t>IU/mL</w:t>
            </w:r>
            <w:r w:rsidRPr="00512341">
              <w:rPr>
                <w:sz w:val="21"/>
                <w:szCs w:val="21"/>
                <w:lang w:val="pt-BR"/>
              </w:rPr>
              <w:t>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D8" w:rsidRPr="00512341" w:rsidRDefault="002E37D8" w:rsidP="002E37D8">
            <w:pPr>
              <w:pStyle w:val="TableParagraph"/>
              <w:adjustRightInd w:val="0"/>
              <w:snapToGrid w:val="0"/>
              <w:jc w:val="center"/>
              <w:rPr>
                <w:rFonts w:ascii="Times New Roman" w:eastAsiaTheme="minorEastAsia" w:hAnsi="Times New Roman"/>
                <w:snapToGrid w:val="0"/>
                <w:sz w:val="21"/>
                <w:szCs w:val="21"/>
              </w:rPr>
            </w:pPr>
            <w:r w:rsidRPr="00512341">
              <w:rPr>
                <w:rFonts w:ascii="Times New Roman" w:eastAsiaTheme="minorEastAsia" w:hAnsi="Times New Roman"/>
                <w:snapToGrid w:val="0"/>
                <w:sz w:val="21"/>
                <w:szCs w:val="21"/>
              </w:rPr>
              <w:t>0.07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D8" w:rsidRPr="00512341" w:rsidRDefault="002E37D8" w:rsidP="002E37D8">
            <w:pPr>
              <w:pStyle w:val="TableParagraph"/>
              <w:adjustRightInd w:val="0"/>
              <w:snapToGrid w:val="0"/>
              <w:jc w:val="center"/>
              <w:rPr>
                <w:rFonts w:ascii="Times New Roman" w:eastAsiaTheme="minorEastAsia" w:hAnsi="Times New Roman"/>
                <w:snapToGrid w:val="0"/>
                <w:sz w:val="21"/>
                <w:szCs w:val="21"/>
              </w:rPr>
            </w:pPr>
            <w:r w:rsidRPr="00512341">
              <w:rPr>
                <w:rFonts w:ascii="Times New Roman" w:eastAsiaTheme="minorEastAsia" w:hAnsi="Times New Roman"/>
                <w:snapToGrid w:val="0"/>
                <w:sz w:val="21"/>
                <w:szCs w:val="21"/>
              </w:rPr>
              <w:t>0.063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D8" w:rsidRPr="00512341" w:rsidRDefault="002E37D8" w:rsidP="002E37D8">
            <w:pPr>
              <w:pStyle w:val="TableParagraph"/>
              <w:adjustRightInd w:val="0"/>
              <w:snapToGrid w:val="0"/>
              <w:jc w:val="center"/>
              <w:rPr>
                <w:rFonts w:ascii="Times New Roman" w:eastAsiaTheme="minorEastAsia" w:hAnsi="Times New Roman"/>
                <w:snapToGrid w:val="0"/>
                <w:sz w:val="21"/>
                <w:szCs w:val="21"/>
              </w:rPr>
            </w:pPr>
            <w:r w:rsidRPr="00512341">
              <w:rPr>
                <w:rFonts w:ascii="Times New Roman" w:eastAsiaTheme="minorEastAsia" w:hAnsi="Times New Roman"/>
                <w:snapToGrid w:val="0"/>
                <w:sz w:val="21"/>
                <w:szCs w:val="21"/>
              </w:rPr>
              <w:t>109.69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D8" w:rsidRPr="00512341" w:rsidRDefault="002E37D8" w:rsidP="002E37D8">
            <w:pPr>
              <w:pStyle w:val="TableParagraph"/>
              <w:adjustRightInd w:val="0"/>
              <w:snapToGrid w:val="0"/>
              <w:jc w:val="center"/>
              <w:rPr>
                <w:rFonts w:ascii="Times New Roman" w:eastAsiaTheme="minorEastAsia" w:hAnsi="Times New Roman"/>
                <w:snapToGrid w:val="0"/>
                <w:sz w:val="21"/>
                <w:szCs w:val="21"/>
              </w:rPr>
            </w:pPr>
            <w:r w:rsidRPr="00512341">
              <w:rPr>
                <w:rFonts w:ascii="Times New Roman" w:eastAsiaTheme="minorEastAsia" w:hAnsi="Times New Roman"/>
                <w:snapToGrid w:val="0"/>
                <w:sz w:val="21"/>
                <w:szCs w:val="21"/>
              </w:rPr>
              <w:t>104.25%~115.42%</w:t>
            </w:r>
          </w:p>
        </w:tc>
      </w:tr>
      <w:tr w:rsidR="00661DF0" w:rsidRPr="00512341" w:rsidTr="002E37D8">
        <w:trPr>
          <w:trHeight w:val="20"/>
          <w:jc w:val="center"/>
        </w:trPr>
        <w:tc>
          <w:tcPr>
            <w:tcW w:w="673" w:type="pct"/>
            <w:vMerge/>
          </w:tcPr>
          <w:p w:rsidR="002E37D8" w:rsidRPr="00512341" w:rsidRDefault="002E37D8" w:rsidP="002E37D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69" w:type="pct"/>
            <w:vAlign w:val="center"/>
          </w:tcPr>
          <w:p w:rsidR="002E37D8" w:rsidRPr="00512341" w:rsidRDefault="002E37D8" w:rsidP="002E37D8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  <w:lang w:val="pt-BR"/>
              </w:rPr>
            </w:pPr>
            <w:r w:rsidRPr="00512341">
              <w:rPr>
                <w:sz w:val="21"/>
                <w:szCs w:val="21"/>
                <w:lang w:val="pt-BR"/>
              </w:rPr>
              <w:t>AUEC</w:t>
            </w:r>
            <w:r w:rsidRPr="00512341">
              <w:rPr>
                <w:sz w:val="21"/>
                <w:szCs w:val="21"/>
                <w:vertAlign w:val="subscript"/>
                <w:lang w:val="pt-BR"/>
              </w:rPr>
              <w:t>0-t</w:t>
            </w:r>
            <w:r w:rsidRPr="00512341">
              <w:rPr>
                <w:sz w:val="21"/>
                <w:szCs w:val="21"/>
                <w:lang w:val="pt-BR"/>
              </w:rPr>
              <w:t>(</w:t>
            </w:r>
            <w:r w:rsidRPr="00512341">
              <w:rPr>
                <w:sz w:val="21"/>
                <w:szCs w:val="21"/>
              </w:rPr>
              <w:t>h*IU/mL</w:t>
            </w:r>
            <w:r w:rsidRPr="00512341">
              <w:rPr>
                <w:sz w:val="21"/>
                <w:szCs w:val="21"/>
                <w:lang w:val="pt-BR"/>
              </w:rPr>
              <w:t>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D8" w:rsidRPr="00512341" w:rsidRDefault="002E37D8" w:rsidP="002E37D8">
            <w:pPr>
              <w:pStyle w:val="TableParagraph"/>
              <w:adjustRightInd w:val="0"/>
              <w:snapToGrid w:val="0"/>
              <w:jc w:val="center"/>
              <w:rPr>
                <w:rFonts w:ascii="Times New Roman" w:eastAsiaTheme="minorEastAsia" w:hAnsi="Times New Roman"/>
                <w:snapToGrid w:val="0"/>
                <w:sz w:val="21"/>
                <w:szCs w:val="21"/>
              </w:rPr>
            </w:pPr>
            <w:r w:rsidRPr="00512341">
              <w:rPr>
                <w:rFonts w:ascii="Times New Roman" w:eastAsiaTheme="minorEastAsia" w:hAnsi="Times New Roman"/>
                <w:snapToGrid w:val="0"/>
                <w:sz w:val="21"/>
                <w:szCs w:val="21"/>
              </w:rPr>
              <w:t>0.33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D8" w:rsidRPr="00512341" w:rsidRDefault="002E37D8" w:rsidP="002E37D8">
            <w:pPr>
              <w:pStyle w:val="TableParagraph"/>
              <w:adjustRightInd w:val="0"/>
              <w:snapToGrid w:val="0"/>
              <w:jc w:val="center"/>
              <w:rPr>
                <w:rFonts w:ascii="Times New Roman" w:eastAsiaTheme="minorEastAsia" w:hAnsi="Times New Roman"/>
                <w:snapToGrid w:val="0"/>
                <w:sz w:val="21"/>
                <w:szCs w:val="21"/>
              </w:rPr>
            </w:pPr>
            <w:r w:rsidRPr="00512341">
              <w:rPr>
                <w:rFonts w:ascii="Times New Roman" w:eastAsiaTheme="minorEastAsia" w:hAnsi="Times New Roman"/>
                <w:snapToGrid w:val="0"/>
                <w:sz w:val="21"/>
                <w:szCs w:val="21"/>
              </w:rPr>
              <w:t>0.30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D8" w:rsidRPr="00512341" w:rsidRDefault="002E37D8" w:rsidP="002E37D8">
            <w:pPr>
              <w:pStyle w:val="TableParagraph"/>
              <w:adjustRightInd w:val="0"/>
              <w:snapToGrid w:val="0"/>
              <w:jc w:val="center"/>
              <w:rPr>
                <w:rFonts w:ascii="Times New Roman" w:eastAsiaTheme="minorEastAsia" w:hAnsi="Times New Roman"/>
                <w:snapToGrid w:val="0"/>
                <w:sz w:val="21"/>
                <w:szCs w:val="21"/>
              </w:rPr>
            </w:pPr>
            <w:r w:rsidRPr="00512341">
              <w:rPr>
                <w:rFonts w:ascii="Times New Roman" w:eastAsiaTheme="minorEastAsia" w:hAnsi="Times New Roman"/>
                <w:snapToGrid w:val="0"/>
                <w:sz w:val="21"/>
                <w:szCs w:val="21"/>
              </w:rPr>
              <w:t>109.33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D8" w:rsidRPr="00512341" w:rsidRDefault="002E37D8" w:rsidP="002E37D8">
            <w:pPr>
              <w:pStyle w:val="TableParagraph"/>
              <w:adjustRightInd w:val="0"/>
              <w:snapToGrid w:val="0"/>
              <w:jc w:val="center"/>
              <w:rPr>
                <w:rFonts w:ascii="Times New Roman" w:eastAsiaTheme="minorEastAsia" w:hAnsi="Times New Roman"/>
                <w:snapToGrid w:val="0"/>
                <w:sz w:val="21"/>
                <w:szCs w:val="21"/>
              </w:rPr>
            </w:pPr>
            <w:r w:rsidRPr="00512341">
              <w:rPr>
                <w:rFonts w:ascii="Times New Roman" w:eastAsiaTheme="minorEastAsia" w:hAnsi="Times New Roman"/>
                <w:snapToGrid w:val="0"/>
                <w:sz w:val="21"/>
                <w:szCs w:val="21"/>
              </w:rPr>
              <w:t>105.13%~113.71%</w:t>
            </w:r>
          </w:p>
        </w:tc>
      </w:tr>
      <w:tr w:rsidR="00661DF0" w:rsidRPr="00512341" w:rsidTr="002E37D8">
        <w:trPr>
          <w:trHeight w:val="20"/>
          <w:jc w:val="center"/>
        </w:trPr>
        <w:tc>
          <w:tcPr>
            <w:tcW w:w="673" w:type="pct"/>
            <w:vMerge/>
          </w:tcPr>
          <w:p w:rsidR="002E37D8" w:rsidRPr="00512341" w:rsidRDefault="002E37D8" w:rsidP="002E37D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69" w:type="pct"/>
            <w:vAlign w:val="center"/>
          </w:tcPr>
          <w:p w:rsidR="002E37D8" w:rsidRPr="00512341" w:rsidRDefault="002E37D8" w:rsidP="002E37D8">
            <w:pPr>
              <w:adjustRightInd w:val="0"/>
              <w:snapToGrid w:val="0"/>
              <w:spacing w:line="240" w:lineRule="atLeast"/>
              <w:jc w:val="center"/>
              <w:rPr>
                <w:sz w:val="21"/>
                <w:szCs w:val="21"/>
                <w:lang w:val="pt-BR"/>
              </w:rPr>
            </w:pPr>
            <w:r w:rsidRPr="00512341">
              <w:rPr>
                <w:sz w:val="21"/>
                <w:szCs w:val="21"/>
                <w:lang w:val="pt-BR"/>
              </w:rPr>
              <w:t>AUEC</w:t>
            </w:r>
            <w:r w:rsidRPr="00512341">
              <w:rPr>
                <w:sz w:val="21"/>
                <w:szCs w:val="21"/>
                <w:vertAlign w:val="subscript"/>
                <w:lang w:val="pt-BR"/>
              </w:rPr>
              <w:t>0-∞</w:t>
            </w:r>
            <w:r w:rsidRPr="00512341">
              <w:rPr>
                <w:sz w:val="21"/>
                <w:szCs w:val="21"/>
                <w:lang w:val="pt-BR"/>
              </w:rPr>
              <w:t>(</w:t>
            </w:r>
            <w:r w:rsidRPr="00512341">
              <w:rPr>
                <w:sz w:val="21"/>
                <w:szCs w:val="21"/>
              </w:rPr>
              <w:t>h*IU/mL</w:t>
            </w:r>
            <w:r w:rsidRPr="00512341">
              <w:rPr>
                <w:sz w:val="21"/>
                <w:szCs w:val="21"/>
                <w:lang w:val="pt-BR"/>
              </w:rPr>
              <w:t>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D8" w:rsidRPr="00512341" w:rsidRDefault="002E37D8" w:rsidP="002E37D8">
            <w:pPr>
              <w:pStyle w:val="TableParagraph"/>
              <w:adjustRightInd w:val="0"/>
              <w:snapToGrid w:val="0"/>
              <w:jc w:val="center"/>
              <w:rPr>
                <w:rFonts w:ascii="Times New Roman" w:eastAsiaTheme="minorEastAsia" w:hAnsi="Times New Roman"/>
                <w:snapToGrid w:val="0"/>
                <w:sz w:val="21"/>
                <w:szCs w:val="21"/>
              </w:rPr>
            </w:pPr>
            <w:r w:rsidRPr="00512341">
              <w:rPr>
                <w:rFonts w:ascii="Times New Roman" w:eastAsiaTheme="minorEastAsia" w:hAnsi="Times New Roman"/>
                <w:snapToGrid w:val="0"/>
                <w:sz w:val="21"/>
                <w:szCs w:val="21"/>
              </w:rPr>
              <w:t>0.51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D8" w:rsidRPr="00512341" w:rsidRDefault="002E37D8" w:rsidP="002E37D8">
            <w:pPr>
              <w:pStyle w:val="TableParagraph"/>
              <w:adjustRightInd w:val="0"/>
              <w:snapToGrid w:val="0"/>
              <w:jc w:val="center"/>
              <w:rPr>
                <w:rFonts w:ascii="Times New Roman" w:eastAsiaTheme="minorEastAsia" w:hAnsi="Times New Roman"/>
                <w:snapToGrid w:val="0"/>
                <w:sz w:val="21"/>
                <w:szCs w:val="21"/>
              </w:rPr>
            </w:pPr>
            <w:r w:rsidRPr="00512341">
              <w:rPr>
                <w:rFonts w:ascii="Times New Roman" w:eastAsiaTheme="minorEastAsia" w:hAnsi="Times New Roman"/>
                <w:snapToGrid w:val="0"/>
                <w:sz w:val="21"/>
                <w:szCs w:val="21"/>
              </w:rPr>
              <w:t>0.495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D8" w:rsidRPr="00512341" w:rsidRDefault="002E37D8" w:rsidP="002E37D8">
            <w:pPr>
              <w:pStyle w:val="TableParagraph"/>
              <w:adjustRightInd w:val="0"/>
              <w:snapToGrid w:val="0"/>
              <w:jc w:val="center"/>
              <w:rPr>
                <w:rFonts w:ascii="Times New Roman" w:eastAsiaTheme="minorEastAsia" w:hAnsi="Times New Roman"/>
                <w:snapToGrid w:val="0"/>
                <w:sz w:val="21"/>
                <w:szCs w:val="21"/>
              </w:rPr>
            </w:pPr>
            <w:r w:rsidRPr="00512341">
              <w:rPr>
                <w:rFonts w:ascii="Times New Roman" w:eastAsiaTheme="minorEastAsia" w:hAnsi="Times New Roman"/>
                <w:snapToGrid w:val="0"/>
                <w:sz w:val="21"/>
                <w:szCs w:val="21"/>
              </w:rPr>
              <w:t>103.13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7D8" w:rsidRPr="00512341" w:rsidRDefault="002E37D8" w:rsidP="002E37D8">
            <w:pPr>
              <w:pStyle w:val="TableParagraph"/>
              <w:adjustRightInd w:val="0"/>
              <w:snapToGrid w:val="0"/>
              <w:jc w:val="center"/>
              <w:rPr>
                <w:rFonts w:ascii="Times New Roman" w:eastAsiaTheme="minorEastAsia" w:hAnsi="Times New Roman"/>
                <w:snapToGrid w:val="0"/>
                <w:sz w:val="21"/>
                <w:szCs w:val="21"/>
              </w:rPr>
            </w:pPr>
            <w:r w:rsidRPr="00512341">
              <w:rPr>
                <w:rFonts w:ascii="Times New Roman" w:eastAsiaTheme="minorEastAsia" w:hAnsi="Times New Roman"/>
                <w:snapToGrid w:val="0"/>
                <w:sz w:val="21"/>
                <w:szCs w:val="21"/>
              </w:rPr>
              <w:t>91.55%~116.18%</w:t>
            </w:r>
          </w:p>
        </w:tc>
      </w:tr>
    </w:tbl>
    <w:p w:rsidR="003A16A7" w:rsidRPr="005B4077" w:rsidRDefault="003A16A7" w:rsidP="003A16A7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5B4077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3A16A7" w:rsidRPr="005B4077" w:rsidRDefault="003A16A7" w:rsidP="003A16A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5B4077">
        <w:rPr>
          <w:rFonts w:ascii="Times New Roman" w:hAnsi="Times New Roman" w:cs="Times New Roman" w:hint="eastAsia"/>
          <w:sz w:val="24"/>
          <w:szCs w:val="24"/>
        </w:rPr>
        <w:t>建议</w:t>
      </w:r>
      <w:r w:rsidRPr="005B4077">
        <w:rPr>
          <w:rFonts w:ascii="Times New Roman" w:eastAsia="宋体" w:hAnsi="Times New Roman" w:cs="Times New Roman"/>
          <w:sz w:val="24"/>
          <w:szCs w:val="21"/>
        </w:rPr>
        <w:t>北京双鹭药业股份有限公司</w:t>
      </w:r>
      <w:r w:rsidRPr="005B4077">
        <w:rPr>
          <w:rFonts w:ascii="Times New Roman" w:hAnsi="Times New Roman" w:cs="Times New Roman" w:hint="eastAsia"/>
          <w:sz w:val="24"/>
          <w:szCs w:val="24"/>
        </w:rPr>
        <w:t>生产</w:t>
      </w:r>
      <w:proofErr w:type="gramStart"/>
      <w:r w:rsidRPr="005B4077">
        <w:rPr>
          <w:rFonts w:ascii="Times New Roman" w:hAnsi="Times New Roman" w:cs="Times New Roman" w:hint="eastAsia"/>
          <w:sz w:val="24"/>
          <w:szCs w:val="24"/>
        </w:rPr>
        <w:t>的</w:t>
      </w:r>
      <w:r w:rsidRPr="005B4077">
        <w:rPr>
          <w:rFonts w:ascii="Times New Roman" w:eastAsia="宋体" w:hAnsi="Times New Roman" w:cs="Times New Roman"/>
          <w:sz w:val="24"/>
          <w:szCs w:val="21"/>
        </w:rPr>
        <w:t>依诺肝素</w:t>
      </w:r>
      <w:proofErr w:type="gramEnd"/>
      <w:r w:rsidRPr="005B4077">
        <w:rPr>
          <w:rFonts w:ascii="Times New Roman" w:eastAsia="宋体" w:hAnsi="Times New Roman" w:cs="Times New Roman"/>
          <w:sz w:val="24"/>
          <w:szCs w:val="21"/>
        </w:rPr>
        <w:t>钠注射液</w:t>
      </w:r>
      <w:r w:rsidRPr="005B4077">
        <w:rPr>
          <w:rFonts w:ascii="Times New Roman" w:hAnsi="Times New Roman" w:cs="Times New Roman"/>
          <w:sz w:val="24"/>
          <w:szCs w:val="24"/>
        </w:rPr>
        <w:t>（规格</w:t>
      </w:r>
      <w:r w:rsidRPr="005B4077">
        <w:rPr>
          <w:rFonts w:ascii="Times New Roman" w:hAnsi="Times New Roman" w:cs="Times New Roman" w:hint="eastAsia"/>
          <w:sz w:val="24"/>
          <w:szCs w:val="24"/>
        </w:rPr>
        <w:t>：</w:t>
      </w:r>
      <w:r w:rsidRPr="005B4077">
        <w:rPr>
          <w:rFonts w:ascii="Times New Roman" w:eastAsia="宋体" w:hAnsi="Times New Roman" w:cs="Times New Roman"/>
          <w:sz w:val="24"/>
          <w:szCs w:val="21"/>
        </w:rPr>
        <w:t>0.4ml</w:t>
      </w:r>
      <w:r w:rsidRPr="005B4077">
        <w:rPr>
          <w:rFonts w:ascii="Times New Roman" w:eastAsia="宋体" w:hAnsi="Times New Roman" w:cs="Times New Roman"/>
          <w:sz w:val="24"/>
          <w:szCs w:val="21"/>
        </w:rPr>
        <w:t>：</w:t>
      </w:r>
      <w:r w:rsidRPr="005B4077">
        <w:rPr>
          <w:rFonts w:ascii="Times New Roman" w:eastAsia="宋体" w:hAnsi="Times New Roman" w:cs="Times New Roman"/>
          <w:sz w:val="24"/>
          <w:szCs w:val="21"/>
        </w:rPr>
        <w:t>4000AxaIU</w:t>
      </w:r>
      <w:r w:rsidRPr="005B4077">
        <w:rPr>
          <w:rFonts w:ascii="Times New Roman" w:hAnsi="Times New Roman" w:cs="Times New Roman"/>
          <w:sz w:val="24"/>
          <w:szCs w:val="24"/>
        </w:rPr>
        <w:t>）通过仿制药质量与疗效一致性评价。</w:t>
      </w:r>
    </w:p>
    <w:p w:rsidR="006B371B" w:rsidRPr="003A16A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color w:val="FF0000"/>
          <w:sz w:val="24"/>
          <w:szCs w:val="24"/>
        </w:rPr>
      </w:pPr>
    </w:p>
    <w:p w:rsidR="006B371B" w:rsidRPr="004252D0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color w:val="FF0000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207" w:rsidRDefault="00B84207" w:rsidP="00D45C81">
      <w:r>
        <w:separator/>
      </w:r>
    </w:p>
  </w:endnote>
  <w:endnote w:type="continuationSeparator" w:id="0">
    <w:p w:rsidR="00B84207" w:rsidRDefault="00B84207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723AC" w:rsidRPr="007723AC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207" w:rsidRDefault="00B84207" w:rsidP="00D45C81">
      <w:r>
        <w:separator/>
      </w:r>
    </w:p>
  </w:footnote>
  <w:footnote w:type="continuationSeparator" w:id="0">
    <w:p w:rsidR="00B84207" w:rsidRDefault="00B84207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1BCB"/>
    <w:rsid w:val="00017BF7"/>
    <w:rsid w:val="00021EB0"/>
    <w:rsid w:val="000237DE"/>
    <w:rsid w:val="00024240"/>
    <w:rsid w:val="000259AC"/>
    <w:rsid w:val="00025D61"/>
    <w:rsid w:val="0004370C"/>
    <w:rsid w:val="00052A6C"/>
    <w:rsid w:val="000535CA"/>
    <w:rsid w:val="000566B2"/>
    <w:rsid w:val="00061D69"/>
    <w:rsid w:val="00066740"/>
    <w:rsid w:val="000676B7"/>
    <w:rsid w:val="00072C7F"/>
    <w:rsid w:val="0007333B"/>
    <w:rsid w:val="000826CB"/>
    <w:rsid w:val="00084786"/>
    <w:rsid w:val="00086BAF"/>
    <w:rsid w:val="00087468"/>
    <w:rsid w:val="00093E39"/>
    <w:rsid w:val="000A0885"/>
    <w:rsid w:val="000A6D15"/>
    <w:rsid w:val="000B7EB4"/>
    <w:rsid w:val="000B7EF9"/>
    <w:rsid w:val="000C0611"/>
    <w:rsid w:val="000C2394"/>
    <w:rsid w:val="000C2492"/>
    <w:rsid w:val="000C344B"/>
    <w:rsid w:val="000C35C9"/>
    <w:rsid w:val="000C3AEA"/>
    <w:rsid w:val="000D1A23"/>
    <w:rsid w:val="000D2E0E"/>
    <w:rsid w:val="000E184C"/>
    <w:rsid w:val="000E4063"/>
    <w:rsid w:val="000F7095"/>
    <w:rsid w:val="00100620"/>
    <w:rsid w:val="001009A8"/>
    <w:rsid w:val="001116EF"/>
    <w:rsid w:val="00112BF1"/>
    <w:rsid w:val="001136E7"/>
    <w:rsid w:val="00117F5E"/>
    <w:rsid w:val="001216D4"/>
    <w:rsid w:val="001216F7"/>
    <w:rsid w:val="00130DB7"/>
    <w:rsid w:val="00131279"/>
    <w:rsid w:val="00142C4E"/>
    <w:rsid w:val="001448A1"/>
    <w:rsid w:val="0014541A"/>
    <w:rsid w:val="001460F9"/>
    <w:rsid w:val="0015186D"/>
    <w:rsid w:val="001530C6"/>
    <w:rsid w:val="00162F3F"/>
    <w:rsid w:val="001634D2"/>
    <w:rsid w:val="001823BC"/>
    <w:rsid w:val="00183B78"/>
    <w:rsid w:val="00186FB4"/>
    <w:rsid w:val="00187CB5"/>
    <w:rsid w:val="00190E5A"/>
    <w:rsid w:val="00197CE4"/>
    <w:rsid w:val="001A4598"/>
    <w:rsid w:val="001B5A6F"/>
    <w:rsid w:val="001B76AF"/>
    <w:rsid w:val="001C57D6"/>
    <w:rsid w:val="001D05F1"/>
    <w:rsid w:val="001D1DDC"/>
    <w:rsid w:val="001D2CBD"/>
    <w:rsid w:val="001D3A82"/>
    <w:rsid w:val="001D5BC6"/>
    <w:rsid w:val="001E008E"/>
    <w:rsid w:val="001E1252"/>
    <w:rsid w:val="001E1E5E"/>
    <w:rsid w:val="001E719A"/>
    <w:rsid w:val="001E7990"/>
    <w:rsid w:val="001F54E5"/>
    <w:rsid w:val="001F62CC"/>
    <w:rsid w:val="001F7473"/>
    <w:rsid w:val="0020195D"/>
    <w:rsid w:val="00201A78"/>
    <w:rsid w:val="00202A84"/>
    <w:rsid w:val="00214CE2"/>
    <w:rsid w:val="00215067"/>
    <w:rsid w:val="00221A03"/>
    <w:rsid w:val="00222443"/>
    <w:rsid w:val="0022280B"/>
    <w:rsid w:val="002308D8"/>
    <w:rsid w:val="00231461"/>
    <w:rsid w:val="00231BB4"/>
    <w:rsid w:val="00232061"/>
    <w:rsid w:val="00233100"/>
    <w:rsid w:val="00234073"/>
    <w:rsid w:val="002358FD"/>
    <w:rsid w:val="00243206"/>
    <w:rsid w:val="00256223"/>
    <w:rsid w:val="0026766F"/>
    <w:rsid w:val="00272ECB"/>
    <w:rsid w:val="002742D8"/>
    <w:rsid w:val="00274F34"/>
    <w:rsid w:val="00276AE6"/>
    <w:rsid w:val="002805CB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21B9"/>
    <w:rsid w:val="002D3190"/>
    <w:rsid w:val="002D3F7B"/>
    <w:rsid w:val="002D5C31"/>
    <w:rsid w:val="002D7BC5"/>
    <w:rsid w:val="002E170E"/>
    <w:rsid w:val="002E3285"/>
    <w:rsid w:val="002E37D8"/>
    <w:rsid w:val="002E58BD"/>
    <w:rsid w:val="002E76F9"/>
    <w:rsid w:val="002F5FC8"/>
    <w:rsid w:val="002F76B2"/>
    <w:rsid w:val="00300311"/>
    <w:rsid w:val="003078F4"/>
    <w:rsid w:val="00310D79"/>
    <w:rsid w:val="0031295C"/>
    <w:rsid w:val="00312AC0"/>
    <w:rsid w:val="003141C7"/>
    <w:rsid w:val="00324E69"/>
    <w:rsid w:val="00330371"/>
    <w:rsid w:val="0033165A"/>
    <w:rsid w:val="00333212"/>
    <w:rsid w:val="003367BB"/>
    <w:rsid w:val="00337717"/>
    <w:rsid w:val="00337F3C"/>
    <w:rsid w:val="00343F28"/>
    <w:rsid w:val="0035068E"/>
    <w:rsid w:val="00351BBF"/>
    <w:rsid w:val="00355C2C"/>
    <w:rsid w:val="00356BE1"/>
    <w:rsid w:val="003616A1"/>
    <w:rsid w:val="0036347C"/>
    <w:rsid w:val="00364E30"/>
    <w:rsid w:val="00365344"/>
    <w:rsid w:val="00367F9C"/>
    <w:rsid w:val="003754DE"/>
    <w:rsid w:val="00380285"/>
    <w:rsid w:val="00381D44"/>
    <w:rsid w:val="003821D6"/>
    <w:rsid w:val="00384A53"/>
    <w:rsid w:val="00384C40"/>
    <w:rsid w:val="003953CF"/>
    <w:rsid w:val="003A16A7"/>
    <w:rsid w:val="003A1966"/>
    <w:rsid w:val="003A66B6"/>
    <w:rsid w:val="003A711C"/>
    <w:rsid w:val="003B2084"/>
    <w:rsid w:val="003B2C7E"/>
    <w:rsid w:val="003C7F44"/>
    <w:rsid w:val="003D46C2"/>
    <w:rsid w:val="003E47D9"/>
    <w:rsid w:val="003E72BA"/>
    <w:rsid w:val="003E77E7"/>
    <w:rsid w:val="003F484E"/>
    <w:rsid w:val="00404BF2"/>
    <w:rsid w:val="00416EE0"/>
    <w:rsid w:val="00424C9A"/>
    <w:rsid w:val="004252D0"/>
    <w:rsid w:val="0042648F"/>
    <w:rsid w:val="0043106E"/>
    <w:rsid w:val="0043216B"/>
    <w:rsid w:val="00443575"/>
    <w:rsid w:val="00453A35"/>
    <w:rsid w:val="00460523"/>
    <w:rsid w:val="00464630"/>
    <w:rsid w:val="00475093"/>
    <w:rsid w:val="00476B6B"/>
    <w:rsid w:val="00480D74"/>
    <w:rsid w:val="00481516"/>
    <w:rsid w:val="00492BFB"/>
    <w:rsid w:val="00493494"/>
    <w:rsid w:val="0049494C"/>
    <w:rsid w:val="00495E95"/>
    <w:rsid w:val="00496BC5"/>
    <w:rsid w:val="004975ED"/>
    <w:rsid w:val="004979B8"/>
    <w:rsid w:val="00497FD8"/>
    <w:rsid w:val="004A15E9"/>
    <w:rsid w:val="004A553E"/>
    <w:rsid w:val="004B1D41"/>
    <w:rsid w:val="004B20FE"/>
    <w:rsid w:val="004B45F8"/>
    <w:rsid w:val="004B5175"/>
    <w:rsid w:val="004B7F70"/>
    <w:rsid w:val="004C3223"/>
    <w:rsid w:val="004C54C1"/>
    <w:rsid w:val="004D2282"/>
    <w:rsid w:val="004D4A99"/>
    <w:rsid w:val="004D79C1"/>
    <w:rsid w:val="004E58B6"/>
    <w:rsid w:val="00504C26"/>
    <w:rsid w:val="00505583"/>
    <w:rsid w:val="00511384"/>
    <w:rsid w:val="0051200F"/>
    <w:rsid w:val="00512341"/>
    <w:rsid w:val="0051544E"/>
    <w:rsid w:val="00532357"/>
    <w:rsid w:val="00535775"/>
    <w:rsid w:val="0054567C"/>
    <w:rsid w:val="0055190A"/>
    <w:rsid w:val="005623CE"/>
    <w:rsid w:val="00571A98"/>
    <w:rsid w:val="005767EA"/>
    <w:rsid w:val="005817DD"/>
    <w:rsid w:val="00587924"/>
    <w:rsid w:val="00591C08"/>
    <w:rsid w:val="005928CD"/>
    <w:rsid w:val="0059389B"/>
    <w:rsid w:val="005957C6"/>
    <w:rsid w:val="0059660F"/>
    <w:rsid w:val="005A0E2D"/>
    <w:rsid w:val="005A247A"/>
    <w:rsid w:val="005A61A7"/>
    <w:rsid w:val="005A67A6"/>
    <w:rsid w:val="005A6C5E"/>
    <w:rsid w:val="005A6D64"/>
    <w:rsid w:val="005B09CE"/>
    <w:rsid w:val="005B2C18"/>
    <w:rsid w:val="005B3BFC"/>
    <w:rsid w:val="005B4077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D66E5"/>
    <w:rsid w:val="005E38D7"/>
    <w:rsid w:val="005E5A0C"/>
    <w:rsid w:val="005F5D90"/>
    <w:rsid w:val="006043A3"/>
    <w:rsid w:val="00611D81"/>
    <w:rsid w:val="006152B4"/>
    <w:rsid w:val="00620FA9"/>
    <w:rsid w:val="00624DEC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1DF0"/>
    <w:rsid w:val="0066279A"/>
    <w:rsid w:val="00664246"/>
    <w:rsid w:val="006769F0"/>
    <w:rsid w:val="00677F45"/>
    <w:rsid w:val="00681FDE"/>
    <w:rsid w:val="00683CDD"/>
    <w:rsid w:val="0068696C"/>
    <w:rsid w:val="0068793C"/>
    <w:rsid w:val="00691B18"/>
    <w:rsid w:val="00692A67"/>
    <w:rsid w:val="00694C8B"/>
    <w:rsid w:val="006975B1"/>
    <w:rsid w:val="006A32BF"/>
    <w:rsid w:val="006A330D"/>
    <w:rsid w:val="006A741A"/>
    <w:rsid w:val="006A786B"/>
    <w:rsid w:val="006B371B"/>
    <w:rsid w:val="006B58EF"/>
    <w:rsid w:val="006C0229"/>
    <w:rsid w:val="006C1D14"/>
    <w:rsid w:val="006C1E1C"/>
    <w:rsid w:val="006C24EC"/>
    <w:rsid w:val="006D4791"/>
    <w:rsid w:val="006E0700"/>
    <w:rsid w:val="006E1058"/>
    <w:rsid w:val="006E260C"/>
    <w:rsid w:val="006E547E"/>
    <w:rsid w:val="006E7106"/>
    <w:rsid w:val="006F6829"/>
    <w:rsid w:val="00706C2F"/>
    <w:rsid w:val="00707231"/>
    <w:rsid w:val="00707B2C"/>
    <w:rsid w:val="00707F2C"/>
    <w:rsid w:val="00711544"/>
    <w:rsid w:val="0072344A"/>
    <w:rsid w:val="00727C14"/>
    <w:rsid w:val="007329CE"/>
    <w:rsid w:val="00733437"/>
    <w:rsid w:val="00736B7C"/>
    <w:rsid w:val="00741412"/>
    <w:rsid w:val="00746218"/>
    <w:rsid w:val="0074751F"/>
    <w:rsid w:val="00750142"/>
    <w:rsid w:val="00750524"/>
    <w:rsid w:val="007514CB"/>
    <w:rsid w:val="007520E3"/>
    <w:rsid w:val="007556E3"/>
    <w:rsid w:val="0075584F"/>
    <w:rsid w:val="0076083E"/>
    <w:rsid w:val="00761987"/>
    <w:rsid w:val="007700B2"/>
    <w:rsid w:val="007718A8"/>
    <w:rsid w:val="007723AC"/>
    <w:rsid w:val="00783C92"/>
    <w:rsid w:val="00786029"/>
    <w:rsid w:val="00786A8F"/>
    <w:rsid w:val="00787879"/>
    <w:rsid w:val="007954BB"/>
    <w:rsid w:val="007971FD"/>
    <w:rsid w:val="007A6237"/>
    <w:rsid w:val="007B2AF2"/>
    <w:rsid w:val="007B37A6"/>
    <w:rsid w:val="007C3047"/>
    <w:rsid w:val="007D4786"/>
    <w:rsid w:val="007F1374"/>
    <w:rsid w:val="007F172D"/>
    <w:rsid w:val="007F4FA0"/>
    <w:rsid w:val="007F5C9E"/>
    <w:rsid w:val="00801539"/>
    <w:rsid w:val="00802FDB"/>
    <w:rsid w:val="00804CD1"/>
    <w:rsid w:val="008052DE"/>
    <w:rsid w:val="00806A5C"/>
    <w:rsid w:val="008134A0"/>
    <w:rsid w:val="008142C5"/>
    <w:rsid w:val="008160DF"/>
    <w:rsid w:val="00816614"/>
    <w:rsid w:val="00822922"/>
    <w:rsid w:val="00824937"/>
    <w:rsid w:val="00825632"/>
    <w:rsid w:val="00827FCE"/>
    <w:rsid w:val="008337AA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1D7A"/>
    <w:rsid w:val="00856374"/>
    <w:rsid w:val="008564B8"/>
    <w:rsid w:val="0086110C"/>
    <w:rsid w:val="008615B7"/>
    <w:rsid w:val="008653AF"/>
    <w:rsid w:val="00867250"/>
    <w:rsid w:val="00867673"/>
    <w:rsid w:val="00873BBA"/>
    <w:rsid w:val="008849C4"/>
    <w:rsid w:val="00884BBB"/>
    <w:rsid w:val="0088568F"/>
    <w:rsid w:val="00885B66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26215"/>
    <w:rsid w:val="0094301C"/>
    <w:rsid w:val="009462EB"/>
    <w:rsid w:val="00946501"/>
    <w:rsid w:val="00950AEC"/>
    <w:rsid w:val="0096225A"/>
    <w:rsid w:val="0096485F"/>
    <w:rsid w:val="009658F6"/>
    <w:rsid w:val="00967516"/>
    <w:rsid w:val="00970EC0"/>
    <w:rsid w:val="009710C3"/>
    <w:rsid w:val="00971B50"/>
    <w:rsid w:val="009732C5"/>
    <w:rsid w:val="00974068"/>
    <w:rsid w:val="00983E61"/>
    <w:rsid w:val="00984A53"/>
    <w:rsid w:val="00986095"/>
    <w:rsid w:val="009868E6"/>
    <w:rsid w:val="00986CFB"/>
    <w:rsid w:val="0098759A"/>
    <w:rsid w:val="00991DD1"/>
    <w:rsid w:val="00992CD5"/>
    <w:rsid w:val="00993C21"/>
    <w:rsid w:val="009958B1"/>
    <w:rsid w:val="00995B8A"/>
    <w:rsid w:val="00996607"/>
    <w:rsid w:val="009971AA"/>
    <w:rsid w:val="009A169D"/>
    <w:rsid w:val="009A406A"/>
    <w:rsid w:val="009B17A7"/>
    <w:rsid w:val="009B7006"/>
    <w:rsid w:val="009C1D4C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3A"/>
    <w:rsid w:val="009E1794"/>
    <w:rsid w:val="009E2BA3"/>
    <w:rsid w:val="009E633F"/>
    <w:rsid w:val="009F0A4C"/>
    <w:rsid w:val="009F4A68"/>
    <w:rsid w:val="009F5040"/>
    <w:rsid w:val="009F5E83"/>
    <w:rsid w:val="009F7B90"/>
    <w:rsid w:val="00A11C58"/>
    <w:rsid w:val="00A137AC"/>
    <w:rsid w:val="00A146F1"/>
    <w:rsid w:val="00A1634C"/>
    <w:rsid w:val="00A165D6"/>
    <w:rsid w:val="00A21926"/>
    <w:rsid w:val="00A22516"/>
    <w:rsid w:val="00A31359"/>
    <w:rsid w:val="00A41548"/>
    <w:rsid w:val="00A4245B"/>
    <w:rsid w:val="00A47E44"/>
    <w:rsid w:val="00A50194"/>
    <w:rsid w:val="00A54FB2"/>
    <w:rsid w:val="00A72AA1"/>
    <w:rsid w:val="00A84C25"/>
    <w:rsid w:val="00AA1805"/>
    <w:rsid w:val="00AA6270"/>
    <w:rsid w:val="00AC2396"/>
    <w:rsid w:val="00AC2BE5"/>
    <w:rsid w:val="00AC3DC3"/>
    <w:rsid w:val="00AC793A"/>
    <w:rsid w:val="00AD0C84"/>
    <w:rsid w:val="00AD78A1"/>
    <w:rsid w:val="00AE37F1"/>
    <w:rsid w:val="00AE7F8C"/>
    <w:rsid w:val="00AF54C3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17500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4207"/>
    <w:rsid w:val="00B845D3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B6542"/>
    <w:rsid w:val="00BC3762"/>
    <w:rsid w:val="00BC5330"/>
    <w:rsid w:val="00BC7847"/>
    <w:rsid w:val="00BC7BD4"/>
    <w:rsid w:val="00BD427C"/>
    <w:rsid w:val="00BE3AC4"/>
    <w:rsid w:val="00BE5DF8"/>
    <w:rsid w:val="00BE7423"/>
    <w:rsid w:val="00BF342E"/>
    <w:rsid w:val="00BF5E74"/>
    <w:rsid w:val="00C05307"/>
    <w:rsid w:val="00C055B6"/>
    <w:rsid w:val="00C07DED"/>
    <w:rsid w:val="00C1171F"/>
    <w:rsid w:val="00C117D9"/>
    <w:rsid w:val="00C16011"/>
    <w:rsid w:val="00C17F6D"/>
    <w:rsid w:val="00C205B3"/>
    <w:rsid w:val="00C213F2"/>
    <w:rsid w:val="00C218DE"/>
    <w:rsid w:val="00C23305"/>
    <w:rsid w:val="00C236B5"/>
    <w:rsid w:val="00C271A4"/>
    <w:rsid w:val="00C301F3"/>
    <w:rsid w:val="00C32BBE"/>
    <w:rsid w:val="00C34454"/>
    <w:rsid w:val="00C35E0B"/>
    <w:rsid w:val="00C441BF"/>
    <w:rsid w:val="00C47DB4"/>
    <w:rsid w:val="00C47F3A"/>
    <w:rsid w:val="00C526F3"/>
    <w:rsid w:val="00C55022"/>
    <w:rsid w:val="00C555F6"/>
    <w:rsid w:val="00C55B3E"/>
    <w:rsid w:val="00C565E9"/>
    <w:rsid w:val="00C57806"/>
    <w:rsid w:val="00C60AAA"/>
    <w:rsid w:val="00C61101"/>
    <w:rsid w:val="00C62784"/>
    <w:rsid w:val="00C6439E"/>
    <w:rsid w:val="00C81A6F"/>
    <w:rsid w:val="00C838EC"/>
    <w:rsid w:val="00C83ED0"/>
    <w:rsid w:val="00C85150"/>
    <w:rsid w:val="00C87A2B"/>
    <w:rsid w:val="00C90EB6"/>
    <w:rsid w:val="00C92731"/>
    <w:rsid w:val="00C930F6"/>
    <w:rsid w:val="00C943C0"/>
    <w:rsid w:val="00C959FF"/>
    <w:rsid w:val="00C97FDB"/>
    <w:rsid w:val="00CA0424"/>
    <w:rsid w:val="00CA1A0D"/>
    <w:rsid w:val="00CB30F7"/>
    <w:rsid w:val="00CB375C"/>
    <w:rsid w:val="00CB546A"/>
    <w:rsid w:val="00CC4B00"/>
    <w:rsid w:val="00CC624E"/>
    <w:rsid w:val="00CD2F81"/>
    <w:rsid w:val="00CD6FD3"/>
    <w:rsid w:val="00CE32CE"/>
    <w:rsid w:val="00CE485B"/>
    <w:rsid w:val="00CE5A73"/>
    <w:rsid w:val="00CF0CD8"/>
    <w:rsid w:val="00CF208D"/>
    <w:rsid w:val="00CF3ECA"/>
    <w:rsid w:val="00CF4522"/>
    <w:rsid w:val="00CF4CBE"/>
    <w:rsid w:val="00D00846"/>
    <w:rsid w:val="00D013CE"/>
    <w:rsid w:val="00D0372B"/>
    <w:rsid w:val="00D05B76"/>
    <w:rsid w:val="00D065EA"/>
    <w:rsid w:val="00D1109D"/>
    <w:rsid w:val="00D11B8C"/>
    <w:rsid w:val="00D12734"/>
    <w:rsid w:val="00D16E24"/>
    <w:rsid w:val="00D21371"/>
    <w:rsid w:val="00D245BD"/>
    <w:rsid w:val="00D30BE9"/>
    <w:rsid w:val="00D35AE6"/>
    <w:rsid w:val="00D35F25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0092"/>
    <w:rsid w:val="00D82278"/>
    <w:rsid w:val="00D837D0"/>
    <w:rsid w:val="00D840A4"/>
    <w:rsid w:val="00D849FF"/>
    <w:rsid w:val="00D85D4F"/>
    <w:rsid w:val="00D91CF3"/>
    <w:rsid w:val="00D95BE8"/>
    <w:rsid w:val="00DA1493"/>
    <w:rsid w:val="00DA1AAF"/>
    <w:rsid w:val="00DA3EBA"/>
    <w:rsid w:val="00DA4F74"/>
    <w:rsid w:val="00DA7E99"/>
    <w:rsid w:val="00DC07E0"/>
    <w:rsid w:val="00DC4241"/>
    <w:rsid w:val="00DC5B9E"/>
    <w:rsid w:val="00DC7162"/>
    <w:rsid w:val="00DD4C80"/>
    <w:rsid w:val="00DD670E"/>
    <w:rsid w:val="00DE04ED"/>
    <w:rsid w:val="00DE5E8F"/>
    <w:rsid w:val="00DE78E4"/>
    <w:rsid w:val="00DF145D"/>
    <w:rsid w:val="00DF2115"/>
    <w:rsid w:val="00DF33D7"/>
    <w:rsid w:val="00DF5C88"/>
    <w:rsid w:val="00DF77FE"/>
    <w:rsid w:val="00E02597"/>
    <w:rsid w:val="00E02AEF"/>
    <w:rsid w:val="00E03635"/>
    <w:rsid w:val="00E0696D"/>
    <w:rsid w:val="00E07989"/>
    <w:rsid w:val="00E1173C"/>
    <w:rsid w:val="00E130DE"/>
    <w:rsid w:val="00E200ED"/>
    <w:rsid w:val="00E2045F"/>
    <w:rsid w:val="00E225C5"/>
    <w:rsid w:val="00E26D2F"/>
    <w:rsid w:val="00E314F8"/>
    <w:rsid w:val="00E31889"/>
    <w:rsid w:val="00E36471"/>
    <w:rsid w:val="00E52524"/>
    <w:rsid w:val="00E54383"/>
    <w:rsid w:val="00E5672E"/>
    <w:rsid w:val="00E56AFD"/>
    <w:rsid w:val="00E6285C"/>
    <w:rsid w:val="00E6525B"/>
    <w:rsid w:val="00E708E2"/>
    <w:rsid w:val="00E73294"/>
    <w:rsid w:val="00E766C1"/>
    <w:rsid w:val="00E77E85"/>
    <w:rsid w:val="00E803A2"/>
    <w:rsid w:val="00E8157E"/>
    <w:rsid w:val="00E92A88"/>
    <w:rsid w:val="00EA308E"/>
    <w:rsid w:val="00EA6E3B"/>
    <w:rsid w:val="00EA7245"/>
    <w:rsid w:val="00EB2F59"/>
    <w:rsid w:val="00EB5F40"/>
    <w:rsid w:val="00EB6045"/>
    <w:rsid w:val="00EB7E4E"/>
    <w:rsid w:val="00EC22DA"/>
    <w:rsid w:val="00EC2B83"/>
    <w:rsid w:val="00EC7247"/>
    <w:rsid w:val="00ED046D"/>
    <w:rsid w:val="00ED06F5"/>
    <w:rsid w:val="00ED284F"/>
    <w:rsid w:val="00ED30A6"/>
    <w:rsid w:val="00ED5267"/>
    <w:rsid w:val="00ED53DB"/>
    <w:rsid w:val="00ED6DA5"/>
    <w:rsid w:val="00ED71F2"/>
    <w:rsid w:val="00EE30C3"/>
    <w:rsid w:val="00EF027E"/>
    <w:rsid w:val="00EF34B2"/>
    <w:rsid w:val="00EF7CD9"/>
    <w:rsid w:val="00F03C0E"/>
    <w:rsid w:val="00F042CF"/>
    <w:rsid w:val="00F06C45"/>
    <w:rsid w:val="00F24846"/>
    <w:rsid w:val="00F2684C"/>
    <w:rsid w:val="00F3060D"/>
    <w:rsid w:val="00F32D89"/>
    <w:rsid w:val="00F33214"/>
    <w:rsid w:val="00F3597E"/>
    <w:rsid w:val="00F36267"/>
    <w:rsid w:val="00F410AC"/>
    <w:rsid w:val="00F47E6A"/>
    <w:rsid w:val="00F5067A"/>
    <w:rsid w:val="00F544B9"/>
    <w:rsid w:val="00F54CBA"/>
    <w:rsid w:val="00F55E5F"/>
    <w:rsid w:val="00F560D0"/>
    <w:rsid w:val="00F56AB8"/>
    <w:rsid w:val="00F60DFE"/>
    <w:rsid w:val="00F61E8D"/>
    <w:rsid w:val="00F644C5"/>
    <w:rsid w:val="00F64513"/>
    <w:rsid w:val="00F74A73"/>
    <w:rsid w:val="00F760A3"/>
    <w:rsid w:val="00F7610D"/>
    <w:rsid w:val="00F7673C"/>
    <w:rsid w:val="00F77BF8"/>
    <w:rsid w:val="00F81D03"/>
    <w:rsid w:val="00F83A7C"/>
    <w:rsid w:val="00F84FB5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A76B5"/>
    <w:rsid w:val="00FC3226"/>
    <w:rsid w:val="00FC6587"/>
    <w:rsid w:val="00FD139A"/>
    <w:rsid w:val="00FD408A"/>
    <w:rsid w:val="00FD4E5C"/>
    <w:rsid w:val="00FD7CFC"/>
    <w:rsid w:val="00FE31B3"/>
    <w:rsid w:val="00FE5D18"/>
    <w:rsid w:val="00FE6B5E"/>
    <w:rsid w:val="00FF0798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7D7F3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32357"/>
    <w:pPr>
      <w:jc w:val="left"/>
    </w:pPr>
    <w:rPr>
      <w:rFonts w:ascii="Calibri" w:eastAsia="宋体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1335-50F9-4B89-8780-CDE95382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静</cp:lastModifiedBy>
  <cp:revision>250</cp:revision>
  <dcterms:created xsi:type="dcterms:W3CDTF">2022-01-13T02:53:00Z</dcterms:created>
  <dcterms:modified xsi:type="dcterms:W3CDTF">2024-05-13T09:48:00Z</dcterms:modified>
</cp:coreProperties>
</file>